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994597" w:rsidP="009C5695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  <w:r w:rsidR="00C62ED9">
              <w:rPr>
                <w:sz w:val="24"/>
              </w:rPr>
              <w:t>.08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994597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994597">
              <w:rPr>
                <w:sz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886700">
        <w:rPr>
          <w:sz w:val="26"/>
          <w:szCs w:val="26"/>
        </w:rPr>
        <w:t>0</w:t>
      </w:r>
      <w:r w:rsidR="00994597">
        <w:rPr>
          <w:sz w:val="26"/>
          <w:szCs w:val="26"/>
        </w:rPr>
        <w:t>8</w:t>
      </w:r>
      <w:r w:rsidRPr="00CC2203">
        <w:rPr>
          <w:sz w:val="26"/>
          <w:szCs w:val="26"/>
        </w:rPr>
        <w:t xml:space="preserve"> от </w:t>
      </w:r>
      <w:r w:rsidR="00994597">
        <w:rPr>
          <w:sz w:val="26"/>
          <w:szCs w:val="26"/>
        </w:rPr>
        <w:t>31</w:t>
      </w:r>
      <w:r w:rsidR="00165FB4" w:rsidRPr="00CC2203">
        <w:rPr>
          <w:sz w:val="26"/>
          <w:szCs w:val="26"/>
        </w:rPr>
        <w:t>.08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>в число обучающихся с 01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127CF6" w:rsidRPr="00CC2203" w:rsidRDefault="00AF0D1B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43D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C62ED9" w:rsidRPr="00CC2203">
        <w:rPr>
          <w:sz w:val="26"/>
          <w:szCs w:val="26"/>
        </w:rPr>
        <w:t>в группу</w:t>
      </w:r>
      <w:r w:rsidR="00127CF6" w:rsidRPr="00CC2203">
        <w:rPr>
          <w:sz w:val="26"/>
          <w:szCs w:val="26"/>
        </w:rPr>
        <w:t xml:space="preserve"> 1</w:t>
      </w:r>
      <w:r w:rsidR="009C5695">
        <w:rPr>
          <w:sz w:val="26"/>
          <w:szCs w:val="26"/>
        </w:rPr>
        <w:t>2</w:t>
      </w:r>
      <w:r w:rsidR="00127CF6" w:rsidRPr="00CC2203">
        <w:rPr>
          <w:sz w:val="26"/>
          <w:szCs w:val="26"/>
        </w:rPr>
        <w:t xml:space="preserve"> профессии  </w:t>
      </w:r>
      <w:r w:rsidR="009C5695">
        <w:rPr>
          <w:i/>
          <w:sz w:val="26"/>
          <w:szCs w:val="26"/>
        </w:rPr>
        <w:t>35.01.21 Оленевод-механизатор</w:t>
      </w:r>
      <w:r w:rsidR="00127CF6"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="00127CF6"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="00127CF6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127CF6" w:rsidRPr="00CC2203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94597" w:rsidP="007C2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994597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94597">
              <w:rPr>
                <w:sz w:val="26"/>
                <w:szCs w:val="26"/>
              </w:rPr>
              <w:t>53</w:t>
            </w:r>
          </w:p>
        </w:tc>
      </w:tr>
    </w:tbl>
    <w:p w:rsidR="009314F9" w:rsidRPr="00CC2203" w:rsidRDefault="009314F9" w:rsidP="009314F9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 Зачислить </w:t>
      </w:r>
      <w:r>
        <w:rPr>
          <w:sz w:val="26"/>
          <w:szCs w:val="26"/>
        </w:rPr>
        <w:t xml:space="preserve">на бюджетной основе </w:t>
      </w:r>
      <w:r w:rsidRPr="00CC2203">
        <w:rPr>
          <w:sz w:val="26"/>
          <w:szCs w:val="26"/>
        </w:rPr>
        <w:t>в число обучающихся с 01 сентября 2015 года на 1 курс в 2015/2016 учебном году по программе подготовки квалифицированных рабочих, служащих на базе среднего общего образования:</w:t>
      </w:r>
    </w:p>
    <w:p w:rsidR="009314F9" w:rsidRPr="00D820C9" w:rsidRDefault="009314F9" w:rsidP="009314F9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1. в группу 14 профессии  </w:t>
      </w:r>
      <w:r w:rsidRPr="00CC2203">
        <w:rPr>
          <w:i/>
          <w:sz w:val="26"/>
          <w:szCs w:val="26"/>
        </w:rPr>
        <w:t xml:space="preserve">54.01.14 Резчик </w:t>
      </w:r>
      <w:r w:rsidRPr="00CC2203">
        <w:rPr>
          <w:sz w:val="26"/>
          <w:szCs w:val="26"/>
        </w:rPr>
        <w:t xml:space="preserve">со сроком обучения 10 месяцев с получением среднего профессионального образования по профессии, </w:t>
      </w:r>
      <w:r w:rsidRPr="00D820C9">
        <w:rPr>
          <w:sz w:val="26"/>
          <w:szCs w:val="26"/>
        </w:rPr>
        <w:t>с присвоением номера в Поим</w:t>
      </w:r>
      <w:r>
        <w:rPr>
          <w:sz w:val="26"/>
          <w:szCs w:val="26"/>
        </w:rPr>
        <w:t>ё</w:t>
      </w:r>
      <w:r w:rsidRPr="00D820C9">
        <w:rPr>
          <w:sz w:val="26"/>
          <w:szCs w:val="26"/>
        </w:rPr>
        <w:t>нной книге обучающихся:</w:t>
      </w:r>
    </w:p>
    <w:p w:rsidR="009314F9" w:rsidRPr="00CC2203" w:rsidRDefault="009314F9" w:rsidP="009314F9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9314F9" w:rsidRPr="00CC2203" w:rsidTr="005F683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CC2203" w:rsidRDefault="009314F9" w:rsidP="005F683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9314F9" w:rsidRPr="00CC2203" w:rsidRDefault="009314F9" w:rsidP="005F6835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CC2203" w:rsidRDefault="009314F9" w:rsidP="005F6835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CC2203" w:rsidRDefault="009314F9" w:rsidP="005F683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9314F9" w:rsidRPr="00CC2203" w:rsidTr="005F683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CC2203" w:rsidRDefault="009314F9" w:rsidP="005F6835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CC2203" w:rsidRDefault="009314F9" w:rsidP="005F6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А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CC2203" w:rsidRDefault="009314F9" w:rsidP="009314F9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54</w:t>
            </w:r>
          </w:p>
        </w:tc>
      </w:tr>
    </w:tbl>
    <w:p w:rsidR="007F6925" w:rsidRPr="00CC2203" w:rsidRDefault="009314F9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3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их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01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Pr="00CC2203" w:rsidRDefault="00A4418E" w:rsidP="00A4418E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9C5695" w:rsidRPr="00CC2203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AF0D1B" w:rsidRDefault="00112423" w:rsidP="00A4418E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9C5695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A4418E">
      <w:pgSz w:w="11906" w:h="16838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4F7E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643DF"/>
    <w:rsid w:val="00572D8A"/>
    <w:rsid w:val="00576397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916D3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419BF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314F9"/>
    <w:rsid w:val="0094123E"/>
    <w:rsid w:val="00946289"/>
    <w:rsid w:val="00956DE9"/>
    <w:rsid w:val="009661A4"/>
    <w:rsid w:val="00985C8A"/>
    <w:rsid w:val="009916A4"/>
    <w:rsid w:val="009943C9"/>
    <w:rsid w:val="00994597"/>
    <w:rsid w:val="009A3C7A"/>
    <w:rsid w:val="009A7BCF"/>
    <w:rsid w:val="009B24B5"/>
    <w:rsid w:val="009B7438"/>
    <w:rsid w:val="009C5695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4418E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02E3-2CBC-4AA8-A1B1-ED5AE89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5</cp:revision>
  <cp:lastPrinted>2015-08-18T11:27:00Z</cp:lastPrinted>
  <dcterms:created xsi:type="dcterms:W3CDTF">2015-08-31T12:55:00Z</dcterms:created>
  <dcterms:modified xsi:type="dcterms:W3CDTF">2015-08-31T12:58:00Z</dcterms:modified>
</cp:coreProperties>
</file>